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C0" w:rsidRDefault="009F69AA" w:rsidP="009F69AA">
      <w:pPr>
        <w:jc w:val="center"/>
      </w:pPr>
      <w:bookmarkStart w:id="0" w:name="_GoBack"/>
      <w:r w:rsidRPr="009F69AA">
        <w:rPr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594pt">
            <v:imagedata r:id="rId5" o:title="Assignment 1 Part A"/>
          </v:shape>
        </w:pict>
      </w:r>
      <w:bookmarkEnd w:id="0"/>
    </w:p>
    <w:sectPr w:rsidR="002D69C0" w:rsidSect="009F69AA">
      <w:pgSz w:w="16838" w:h="11906" w:orient="landscape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A"/>
    <w:rsid w:val="00402F79"/>
    <w:rsid w:val="00412D2B"/>
    <w:rsid w:val="009C7A4E"/>
    <w:rsid w:val="009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A6A11-60FA-4F78-881F-C07C2686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D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D2B"/>
    <w:rPr>
      <w:rFonts w:asciiTheme="majorHAnsi" w:eastAsiaTheme="majorEastAsia" w:hAnsiTheme="majorHAnsi" w:cstheme="majorBidi"/>
      <w:color w:val="00206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2D03-7A8C-458A-80A3-AECA726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ng</dc:creator>
  <cp:keywords/>
  <dc:description/>
  <cp:lastModifiedBy>Paul King</cp:lastModifiedBy>
  <cp:revision>1</cp:revision>
  <dcterms:created xsi:type="dcterms:W3CDTF">2016-04-24T13:05:00Z</dcterms:created>
  <dcterms:modified xsi:type="dcterms:W3CDTF">2016-04-24T13:13:00Z</dcterms:modified>
</cp:coreProperties>
</file>